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056CB0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Информация о результатах проведения плановой ревизии финансово-хозяйственной деятельности МБОУ «</w:t>
      </w:r>
      <w:proofErr w:type="spellStart"/>
      <w:r>
        <w:rPr>
          <w:b/>
          <w:sz w:val="28"/>
        </w:rPr>
        <w:t>Судинская</w:t>
      </w:r>
      <w:proofErr w:type="spellEnd"/>
      <w:r>
        <w:rPr>
          <w:b/>
          <w:sz w:val="28"/>
        </w:rPr>
        <w:t xml:space="preserve"> СОШ»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BF0621" w:rsidRPr="000358CE" w:rsidRDefault="00056CB0" w:rsidP="00056CB0">
      <w:pPr>
        <w:pStyle w:val="1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6A41E2" w:rsidP="00753953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5C1277"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BF0621" w:rsidRPr="000358CE">
        <w:rPr>
          <w:sz w:val="28"/>
          <w:szCs w:val="28"/>
        </w:rPr>
        <w:t xml:space="preserve">ст. </w:t>
      </w:r>
      <w:r w:rsidR="00F86754" w:rsidRPr="00FE18CF">
        <w:rPr>
          <w:sz w:val="28"/>
          <w:szCs w:val="28"/>
        </w:rPr>
        <w:t xml:space="preserve">266.1, 270.2 Бюджетного кодекса Российской Федерации; Положение о </w:t>
      </w:r>
      <w:r w:rsidR="006C444D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ом управлении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(решение</w:t>
      </w:r>
      <w:r w:rsidR="006C444D">
        <w:rPr>
          <w:sz w:val="28"/>
          <w:szCs w:val="28"/>
        </w:rPr>
        <w:t xml:space="preserve"> Думы</w:t>
      </w:r>
      <w:r w:rsidR="00F86754" w:rsidRPr="00FE18CF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 от 10</w:t>
      </w:r>
      <w:r w:rsidR="00F86754" w:rsidRPr="00FE18CF">
        <w:rPr>
          <w:sz w:val="28"/>
          <w:szCs w:val="28"/>
        </w:rPr>
        <w:t>.02.20</w:t>
      </w:r>
      <w:r w:rsidR="006C444D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C444D">
        <w:rPr>
          <w:sz w:val="28"/>
          <w:szCs w:val="28"/>
        </w:rPr>
        <w:t>66</w:t>
      </w:r>
      <w:r w:rsidR="00F86754" w:rsidRPr="00FE18CF">
        <w:rPr>
          <w:sz w:val="28"/>
          <w:szCs w:val="28"/>
        </w:rPr>
        <w:t xml:space="preserve">); постановление администрации Уинского муниципального </w:t>
      </w:r>
      <w:r w:rsidR="006E2816">
        <w:rPr>
          <w:sz w:val="28"/>
          <w:szCs w:val="28"/>
        </w:rPr>
        <w:t>округа Пермского края</w:t>
      </w:r>
      <w:r w:rsidR="00F86754" w:rsidRPr="00FE18CF">
        <w:rPr>
          <w:sz w:val="28"/>
          <w:szCs w:val="28"/>
        </w:rPr>
        <w:t xml:space="preserve"> от </w:t>
      </w:r>
      <w:r w:rsidR="006E2816">
        <w:rPr>
          <w:sz w:val="28"/>
          <w:szCs w:val="28"/>
        </w:rPr>
        <w:t>18</w:t>
      </w:r>
      <w:r w:rsidR="00F86754" w:rsidRPr="00FE18CF">
        <w:rPr>
          <w:sz w:val="28"/>
          <w:szCs w:val="28"/>
        </w:rPr>
        <w:t>.</w:t>
      </w:r>
      <w:r w:rsidR="006E2816">
        <w:rPr>
          <w:sz w:val="28"/>
          <w:szCs w:val="28"/>
        </w:rPr>
        <w:t>03</w:t>
      </w:r>
      <w:r w:rsidR="00F86754" w:rsidRPr="00FE18CF">
        <w:rPr>
          <w:sz w:val="28"/>
          <w:szCs w:val="28"/>
        </w:rPr>
        <w:t>.20</w:t>
      </w:r>
      <w:r w:rsidR="006E2816">
        <w:rPr>
          <w:sz w:val="28"/>
          <w:szCs w:val="28"/>
        </w:rPr>
        <w:t>20</w:t>
      </w:r>
      <w:r w:rsidR="00F86754" w:rsidRPr="00FE18CF">
        <w:rPr>
          <w:sz w:val="28"/>
          <w:szCs w:val="28"/>
        </w:rPr>
        <w:t xml:space="preserve"> № </w:t>
      </w:r>
      <w:r w:rsidR="006E2816">
        <w:rPr>
          <w:sz w:val="28"/>
          <w:szCs w:val="28"/>
        </w:rPr>
        <w:t>259</w:t>
      </w:r>
      <w:r w:rsidR="008578D4">
        <w:rPr>
          <w:sz w:val="28"/>
          <w:szCs w:val="28"/>
        </w:rPr>
        <w:t>-01-0</w:t>
      </w:r>
      <w:r w:rsidR="006E2816">
        <w:rPr>
          <w:sz w:val="28"/>
          <w:szCs w:val="28"/>
        </w:rPr>
        <w:t>3-29</w:t>
      </w:r>
      <w:r w:rsidR="008578D4">
        <w:rPr>
          <w:sz w:val="28"/>
          <w:szCs w:val="28"/>
        </w:rPr>
        <w:t xml:space="preserve"> «О П</w:t>
      </w:r>
      <w:r w:rsidR="00F86754" w:rsidRPr="00FE18CF">
        <w:rPr>
          <w:sz w:val="28"/>
          <w:szCs w:val="28"/>
        </w:rPr>
        <w:t xml:space="preserve">орядке осуществления внутреннего муниципального финансового контроля </w:t>
      </w:r>
      <w:r w:rsidR="006E2816">
        <w:rPr>
          <w:sz w:val="28"/>
          <w:szCs w:val="28"/>
        </w:rPr>
        <w:t>Ф</w:t>
      </w:r>
      <w:r w:rsidR="00F86754" w:rsidRPr="00FE18CF">
        <w:rPr>
          <w:sz w:val="28"/>
          <w:szCs w:val="28"/>
        </w:rPr>
        <w:t xml:space="preserve">инансовым управлением администрации Уинского муниципального </w:t>
      </w:r>
      <w:r w:rsidR="00AE43FC">
        <w:rPr>
          <w:sz w:val="28"/>
          <w:szCs w:val="28"/>
        </w:rPr>
        <w:t>округа</w:t>
      </w:r>
      <w:r w:rsidR="006E2816">
        <w:rPr>
          <w:sz w:val="28"/>
          <w:szCs w:val="28"/>
        </w:rPr>
        <w:t xml:space="preserve"> Пермского края</w:t>
      </w:r>
      <w:r w:rsidR="00F86754" w:rsidRPr="00FE18CF">
        <w:rPr>
          <w:sz w:val="28"/>
          <w:szCs w:val="28"/>
        </w:rPr>
        <w:t>»;</w:t>
      </w:r>
      <w:proofErr w:type="gramEnd"/>
      <w:r w:rsidR="007A7CFE" w:rsidRPr="000358CE">
        <w:rPr>
          <w:sz w:val="28"/>
          <w:szCs w:val="28"/>
        </w:rPr>
        <w:t xml:space="preserve"> план ревизионной работы </w:t>
      </w:r>
      <w:r w:rsidR="006C444D">
        <w:rPr>
          <w:sz w:val="28"/>
          <w:szCs w:val="28"/>
        </w:rPr>
        <w:t>Ф</w:t>
      </w:r>
      <w:r w:rsidR="007A7CFE" w:rsidRPr="000358CE">
        <w:rPr>
          <w:sz w:val="28"/>
          <w:szCs w:val="28"/>
        </w:rPr>
        <w:t xml:space="preserve">инансового управления администрации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на 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год; распоряжение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4C28B7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>.</w:t>
      </w:r>
      <w:r w:rsidR="008578D4">
        <w:rPr>
          <w:sz w:val="28"/>
          <w:szCs w:val="28"/>
        </w:rPr>
        <w:t>0</w:t>
      </w:r>
      <w:r w:rsidR="004C28B7">
        <w:rPr>
          <w:sz w:val="28"/>
          <w:szCs w:val="28"/>
        </w:rPr>
        <w:t>5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01</w:t>
      </w:r>
      <w:r w:rsidR="00567C6D" w:rsidRPr="000358CE">
        <w:rPr>
          <w:sz w:val="28"/>
          <w:szCs w:val="28"/>
        </w:rPr>
        <w:t>-04</w:t>
      </w:r>
      <w:r w:rsidR="006C444D">
        <w:rPr>
          <w:sz w:val="28"/>
          <w:szCs w:val="28"/>
        </w:rPr>
        <w:t>-</w:t>
      </w:r>
      <w:r w:rsidR="004C28B7">
        <w:rPr>
          <w:sz w:val="28"/>
          <w:szCs w:val="28"/>
        </w:rPr>
        <w:t>104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>финансово-хозяйственной деятельности М</w:t>
      </w:r>
      <w:r w:rsidR="00FF596D">
        <w:rPr>
          <w:bCs/>
          <w:color w:val="000000"/>
          <w:sz w:val="28"/>
          <w:szCs w:val="28"/>
        </w:rPr>
        <w:t>Б</w:t>
      </w:r>
      <w:r w:rsidR="00753953" w:rsidRPr="00753953">
        <w:rPr>
          <w:bCs/>
          <w:color w:val="000000"/>
          <w:sz w:val="28"/>
          <w:szCs w:val="28"/>
        </w:rPr>
        <w:t>ОУ «</w:t>
      </w:r>
      <w:proofErr w:type="spellStart"/>
      <w:r w:rsidR="004C28B7">
        <w:rPr>
          <w:bCs/>
          <w:color w:val="000000"/>
          <w:sz w:val="28"/>
          <w:szCs w:val="28"/>
        </w:rPr>
        <w:t>Суд</w:t>
      </w:r>
      <w:r w:rsidR="00753953" w:rsidRPr="00753953">
        <w:rPr>
          <w:bCs/>
          <w:color w:val="000000"/>
          <w:sz w:val="28"/>
          <w:szCs w:val="28"/>
        </w:rPr>
        <w:t>инская</w:t>
      </w:r>
      <w:proofErr w:type="spellEnd"/>
      <w:r w:rsidR="00753953" w:rsidRPr="00753953">
        <w:rPr>
          <w:bCs/>
          <w:color w:val="000000"/>
          <w:sz w:val="28"/>
          <w:szCs w:val="28"/>
        </w:rPr>
        <w:t xml:space="preserve"> </w:t>
      </w:r>
      <w:r w:rsidR="00FF596D">
        <w:rPr>
          <w:bCs/>
          <w:color w:val="000000"/>
          <w:sz w:val="28"/>
          <w:szCs w:val="28"/>
        </w:rPr>
        <w:t>С</w:t>
      </w:r>
      <w:r w:rsidR="00753953" w:rsidRPr="00753953">
        <w:rPr>
          <w:bCs/>
          <w:color w:val="000000"/>
          <w:sz w:val="28"/>
          <w:szCs w:val="28"/>
        </w:rPr>
        <w:t>ОШ»</w:t>
      </w:r>
      <w:r w:rsidR="00753953">
        <w:rPr>
          <w:sz w:val="28"/>
          <w:szCs w:val="28"/>
        </w:rPr>
        <w:t>.</w:t>
      </w:r>
    </w:p>
    <w:p w:rsidR="00CF4A1F" w:rsidRDefault="007A7CFE" w:rsidP="00753953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6F19CF" w:rsidRPr="000358CE">
        <w:rPr>
          <w:sz w:val="28"/>
          <w:szCs w:val="28"/>
        </w:rPr>
        <w:t xml:space="preserve">Муниципальное </w:t>
      </w:r>
      <w:r w:rsidR="00FF596D">
        <w:rPr>
          <w:sz w:val="28"/>
          <w:szCs w:val="28"/>
        </w:rPr>
        <w:t>бюджетное</w:t>
      </w:r>
      <w:r w:rsidR="006F19CF" w:rsidRPr="000358CE">
        <w:rPr>
          <w:sz w:val="28"/>
          <w:szCs w:val="28"/>
        </w:rPr>
        <w:t xml:space="preserve"> образовательное учреждение «</w:t>
      </w:r>
      <w:proofErr w:type="spellStart"/>
      <w:r w:rsidR="004C28B7">
        <w:rPr>
          <w:sz w:val="28"/>
          <w:szCs w:val="28"/>
        </w:rPr>
        <w:t>Суд</w:t>
      </w:r>
      <w:r w:rsidR="006F19CF" w:rsidRPr="000358CE">
        <w:rPr>
          <w:sz w:val="28"/>
          <w:szCs w:val="28"/>
        </w:rPr>
        <w:t>инская</w:t>
      </w:r>
      <w:proofErr w:type="spellEnd"/>
      <w:r w:rsidR="006F19CF" w:rsidRPr="000358CE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редняя</w:t>
      </w:r>
      <w:r w:rsidR="006F19CF" w:rsidRPr="000358CE">
        <w:rPr>
          <w:sz w:val="28"/>
          <w:szCs w:val="28"/>
        </w:rPr>
        <w:t xml:space="preserve"> общеобразовательная школа». </w:t>
      </w:r>
    </w:p>
    <w:p w:rsidR="00CF4A1F" w:rsidRDefault="00CF4A1F" w:rsidP="00753953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251716">
        <w:rPr>
          <w:sz w:val="28"/>
          <w:szCs w:val="28"/>
        </w:rPr>
        <w:t>М</w:t>
      </w:r>
      <w:r w:rsidR="00FF596D">
        <w:rPr>
          <w:sz w:val="28"/>
          <w:szCs w:val="28"/>
        </w:rPr>
        <w:t>Б</w:t>
      </w:r>
      <w:r w:rsidR="00251716">
        <w:rPr>
          <w:sz w:val="28"/>
          <w:szCs w:val="28"/>
        </w:rPr>
        <w:t>ОУ «</w:t>
      </w:r>
      <w:proofErr w:type="spellStart"/>
      <w:r w:rsidR="004C28B7">
        <w:rPr>
          <w:sz w:val="28"/>
          <w:szCs w:val="28"/>
        </w:rPr>
        <w:t>Суд</w:t>
      </w:r>
      <w:r w:rsidR="00251716">
        <w:rPr>
          <w:sz w:val="28"/>
          <w:szCs w:val="28"/>
        </w:rPr>
        <w:t>инская</w:t>
      </w:r>
      <w:proofErr w:type="spellEnd"/>
      <w:r w:rsidR="00251716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</w:t>
      </w:r>
      <w:r w:rsidR="00251716">
        <w:rPr>
          <w:sz w:val="28"/>
          <w:szCs w:val="28"/>
        </w:rPr>
        <w:t>ОШ»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753953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4211D8">
        <w:rPr>
          <w:sz w:val="28"/>
          <w:szCs w:val="28"/>
        </w:rPr>
        <w:t>35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8F7736">
        <w:rPr>
          <w:sz w:val="28"/>
          <w:szCs w:val="28"/>
        </w:rPr>
        <w:t>Центральная</w:t>
      </w:r>
      <w:r w:rsidR="00FF596D" w:rsidRPr="000358CE">
        <w:rPr>
          <w:sz w:val="28"/>
          <w:szCs w:val="28"/>
        </w:rPr>
        <w:t xml:space="preserve">, дом </w:t>
      </w:r>
      <w:r w:rsidR="008F7736">
        <w:rPr>
          <w:sz w:val="28"/>
          <w:szCs w:val="28"/>
        </w:rPr>
        <w:t>29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753953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>ИНН 5953002</w:t>
      </w:r>
      <w:r w:rsidR="005B2C61">
        <w:rPr>
          <w:sz w:val="28"/>
          <w:szCs w:val="28"/>
        </w:rPr>
        <w:t>300</w:t>
      </w:r>
      <w:r w:rsidRPr="000358CE">
        <w:rPr>
          <w:sz w:val="28"/>
          <w:szCs w:val="28"/>
        </w:rPr>
        <w:t>, КПП 595101001, ОГРН</w:t>
      </w:r>
      <w:r>
        <w:rPr>
          <w:sz w:val="28"/>
          <w:szCs w:val="28"/>
        </w:rPr>
        <w:t xml:space="preserve"> </w:t>
      </w:r>
      <w:r w:rsidRPr="000A0D47">
        <w:rPr>
          <w:sz w:val="28"/>
          <w:szCs w:val="28"/>
        </w:rPr>
        <w:t>1025902</w:t>
      </w:r>
      <w:r>
        <w:rPr>
          <w:sz w:val="28"/>
          <w:szCs w:val="28"/>
        </w:rPr>
        <w:t>54</w:t>
      </w:r>
      <w:r w:rsidR="006E3121">
        <w:rPr>
          <w:sz w:val="28"/>
          <w:szCs w:val="28"/>
        </w:rPr>
        <w:t>5900</w:t>
      </w:r>
      <w:r w:rsidRPr="000358CE">
        <w:rPr>
          <w:sz w:val="28"/>
          <w:szCs w:val="28"/>
        </w:rPr>
        <w:t>.</w:t>
      </w:r>
    </w:p>
    <w:p w:rsidR="00FF596D" w:rsidRDefault="000E7C9F" w:rsidP="00B76FD7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EB6165" w:rsidRPr="000358CE">
        <w:rPr>
          <w:sz w:val="28"/>
          <w:szCs w:val="28"/>
        </w:rPr>
        <w:t>М</w:t>
      </w:r>
      <w:r w:rsidR="00FF596D">
        <w:rPr>
          <w:sz w:val="28"/>
          <w:szCs w:val="28"/>
        </w:rPr>
        <w:t>Б</w:t>
      </w:r>
      <w:r w:rsidR="00EB6165" w:rsidRPr="000358CE">
        <w:rPr>
          <w:sz w:val="28"/>
          <w:szCs w:val="28"/>
        </w:rPr>
        <w:t>ОУ «</w:t>
      </w:r>
      <w:proofErr w:type="spellStart"/>
      <w:r w:rsidR="008F7736">
        <w:rPr>
          <w:sz w:val="28"/>
          <w:szCs w:val="28"/>
        </w:rPr>
        <w:t>Суд</w:t>
      </w:r>
      <w:r w:rsidR="00EB6165" w:rsidRPr="000358CE">
        <w:rPr>
          <w:sz w:val="28"/>
          <w:szCs w:val="28"/>
        </w:rPr>
        <w:t>инская</w:t>
      </w:r>
      <w:proofErr w:type="spellEnd"/>
      <w:r w:rsidR="00EB6165" w:rsidRPr="000358CE">
        <w:rPr>
          <w:sz w:val="28"/>
          <w:szCs w:val="28"/>
        </w:rPr>
        <w:t xml:space="preserve"> </w:t>
      </w:r>
      <w:r w:rsidR="00FF596D">
        <w:rPr>
          <w:sz w:val="28"/>
          <w:szCs w:val="28"/>
        </w:rPr>
        <w:t>С</w:t>
      </w:r>
      <w:r w:rsidR="00EB6165" w:rsidRPr="000358CE">
        <w:rPr>
          <w:sz w:val="28"/>
          <w:szCs w:val="28"/>
        </w:rPr>
        <w:t>ОШ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B76FD7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BF784A" w:rsidRDefault="00D72080" w:rsidP="00B76FD7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сектора </w:t>
      </w:r>
      <w:r w:rsidR="006D2E61">
        <w:rPr>
          <w:color w:val="000000"/>
          <w:sz w:val="28"/>
          <w:szCs w:val="28"/>
        </w:rPr>
        <w:t>учета и контроля, главный бухгалтер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 w:rsidR="006D2E61"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;</w:t>
      </w:r>
    </w:p>
    <w:p w:rsidR="00BF784A" w:rsidRDefault="006D2E61" w:rsidP="00B76FD7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.</w:t>
      </w:r>
      <w:r w:rsidR="00BF784A">
        <w:rPr>
          <w:color w:val="000000"/>
          <w:sz w:val="28"/>
          <w:szCs w:val="28"/>
        </w:rPr>
        <w:tab/>
      </w:r>
    </w:p>
    <w:p w:rsidR="00E83C67" w:rsidRPr="000358CE" w:rsidRDefault="00056CB0" w:rsidP="00FD7D1C">
      <w:pPr>
        <w:ind w:left="709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Pr="000358CE">
        <w:rPr>
          <w:sz w:val="28"/>
          <w:szCs w:val="28"/>
        </w:rPr>
        <w:t>М</w:t>
      </w:r>
      <w:r w:rsidR="004C0293">
        <w:rPr>
          <w:sz w:val="28"/>
          <w:szCs w:val="28"/>
        </w:rPr>
        <w:t>Б</w:t>
      </w:r>
      <w:r w:rsidRPr="000358CE">
        <w:rPr>
          <w:sz w:val="28"/>
          <w:szCs w:val="28"/>
        </w:rPr>
        <w:t>ОУ «</w:t>
      </w:r>
      <w:proofErr w:type="spellStart"/>
      <w:r w:rsidR="00811623">
        <w:rPr>
          <w:sz w:val="28"/>
          <w:szCs w:val="28"/>
        </w:rPr>
        <w:t>Суд</w:t>
      </w:r>
      <w:r w:rsidR="004C0293">
        <w:rPr>
          <w:sz w:val="28"/>
          <w:szCs w:val="28"/>
        </w:rPr>
        <w:t>инская</w:t>
      </w:r>
      <w:proofErr w:type="spellEnd"/>
      <w:r w:rsidR="00186104">
        <w:rPr>
          <w:sz w:val="28"/>
          <w:szCs w:val="28"/>
        </w:rPr>
        <w:t xml:space="preserve"> С</w:t>
      </w:r>
      <w:r w:rsidRPr="000358CE">
        <w:rPr>
          <w:sz w:val="28"/>
          <w:szCs w:val="28"/>
        </w:rPr>
        <w:t>ОШ» установлено:</w:t>
      </w:r>
    </w:p>
    <w:p w:rsidR="00503057" w:rsidRDefault="00503057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ункта 3 статьи 9 Федерального закона от 06.12.2011 № 402-Фз «О бухгалтерском учете»;</w:t>
      </w:r>
    </w:p>
    <w:p w:rsidR="00FD7D1C" w:rsidRDefault="00FD7D1C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ункта 2.8 приказа Министерства финансов Российской Федерации от 13.06.1995 № 49;</w:t>
      </w:r>
    </w:p>
    <w:p w:rsidR="00FD7D1C" w:rsidRDefault="00FD7D1C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C6A01">
        <w:rPr>
          <w:sz w:val="28"/>
          <w:szCs w:val="28"/>
        </w:rPr>
        <w:t>арушения</w:t>
      </w:r>
      <w:r w:rsidR="0006650D">
        <w:rPr>
          <w:sz w:val="28"/>
          <w:szCs w:val="28"/>
        </w:rPr>
        <w:t xml:space="preserve"> инструкции 157н</w:t>
      </w:r>
      <w:r w:rsidRPr="000C6A01">
        <w:rPr>
          <w:sz w:val="28"/>
          <w:szCs w:val="28"/>
        </w:rPr>
        <w:t xml:space="preserve"> при заполнении путевых листов</w:t>
      </w:r>
      <w:r>
        <w:rPr>
          <w:sz w:val="28"/>
          <w:szCs w:val="28"/>
        </w:rPr>
        <w:t>;</w:t>
      </w:r>
    </w:p>
    <w:p w:rsidR="0006650D" w:rsidRDefault="0006650D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 пункта 11 Инструкции № 157н;</w:t>
      </w:r>
    </w:p>
    <w:p w:rsidR="00FD7D1C" w:rsidRDefault="00FD7D1C" w:rsidP="00FD7D1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2C4">
        <w:rPr>
          <w:sz w:val="28"/>
          <w:szCs w:val="28"/>
        </w:rPr>
        <w:t xml:space="preserve">неправомерные расходы бюджетных средств на сумму </w:t>
      </w:r>
      <w:r>
        <w:rPr>
          <w:sz w:val="28"/>
          <w:szCs w:val="28"/>
        </w:rPr>
        <w:t>15 514,59</w:t>
      </w:r>
      <w:r w:rsidRPr="009142C4">
        <w:rPr>
          <w:sz w:val="28"/>
          <w:szCs w:val="28"/>
        </w:rPr>
        <w:t xml:space="preserve"> руб.;</w:t>
      </w:r>
    </w:p>
    <w:p w:rsidR="00690B11" w:rsidRDefault="00044C6A" w:rsidP="00044C6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690B11" w:rsidRPr="00204C2B">
        <w:rPr>
          <w:sz w:val="28"/>
          <w:szCs w:val="28"/>
        </w:rPr>
        <w:t>арушени</w:t>
      </w:r>
      <w:r w:rsidR="004C0293">
        <w:rPr>
          <w:sz w:val="28"/>
          <w:szCs w:val="28"/>
        </w:rPr>
        <w:t>е</w:t>
      </w:r>
      <w:r w:rsidR="00EC058B">
        <w:rPr>
          <w:sz w:val="28"/>
          <w:szCs w:val="28"/>
        </w:rPr>
        <w:t xml:space="preserve"> </w:t>
      </w:r>
      <w:r w:rsidR="00690B11" w:rsidRPr="00204C2B">
        <w:rPr>
          <w:sz w:val="28"/>
          <w:szCs w:val="28"/>
        </w:rPr>
        <w:t>Порядка предоставления мер социальной поддержке отдельных категорий граждан, работающих и проживающих в сельской местности и поселках городского типа, по оплате жилищно-коммунальных услуг</w:t>
      </w:r>
      <w:r w:rsidR="00690B11">
        <w:rPr>
          <w:sz w:val="28"/>
          <w:szCs w:val="28"/>
        </w:rPr>
        <w:t>;</w:t>
      </w:r>
    </w:p>
    <w:p w:rsidR="00034898" w:rsidRPr="00204C2B" w:rsidRDefault="00034898" w:rsidP="00EC058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04C2B">
        <w:rPr>
          <w:sz w:val="28"/>
          <w:szCs w:val="28"/>
        </w:rPr>
        <w:t>арушени</w:t>
      </w:r>
      <w:r w:rsidR="00FD7D1C">
        <w:rPr>
          <w:sz w:val="28"/>
          <w:szCs w:val="28"/>
        </w:rPr>
        <w:t>я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p w:rsidR="00765D15" w:rsidRDefault="00765D15" w:rsidP="00BE64C8">
      <w:pPr>
        <w:tabs>
          <w:tab w:val="num" w:pos="0"/>
          <w:tab w:val="left" w:pos="7797"/>
        </w:tabs>
        <w:rPr>
          <w:sz w:val="28"/>
          <w:szCs w:val="28"/>
        </w:rPr>
      </w:pPr>
    </w:p>
    <w:sectPr w:rsidR="00765D15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5E" w:rsidRDefault="0077335E">
      <w:r>
        <w:separator/>
      </w:r>
    </w:p>
  </w:endnote>
  <w:endnote w:type="continuationSeparator" w:id="0">
    <w:p w:rsidR="0077335E" w:rsidRDefault="007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5E" w:rsidRDefault="0077335E">
      <w:r>
        <w:separator/>
      </w:r>
    </w:p>
  </w:footnote>
  <w:footnote w:type="continuationSeparator" w:id="0">
    <w:p w:rsidR="0077335E" w:rsidRDefault="0077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0463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0463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CB0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440E"/>
    <w:rsid w:val="00005201"/>
    <w:rsid w:val="00005C2F"/>
    <w:rsid w:val="00010157"/>
    <w:rsid w:val="00016E40"/>
    <w:rsid w:val="0002200A"/>
    <w:rsid w:val="00023D13"/>
    <w:rsid w:val="00024E4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6CB0"/>
    <w:rsid w:val="000577BC"/>
    <w:rsid w:val="00064E1A"/>
    <w:rsid w:val="0006650D"/>
    <w:rsid w:val="00070AB4"/>
    <w:rsid w:val="0007160C"/>
    <w:rsid w:val="0007221D"/>
    <w:rsid w:val="00072FBD"/>
    <w:rsid w:val="000734DD"/>
    <w:rsid w:val="000767E3"/>
    <w:rsid w:val="00082792"/>
    <w:rsid w:val="0008394B"/>
    <w:rsid w:val="000845A6"/>
    <w:rsid w:val="00090704"/>
    <w:rsid w:val="0009618F"/>
    <w:rsid w:val="000A0D47"/>
    <w:rsid w:val="000A132E"/>
    <w:rsid w:val="000A1AF5"/>
    <w:rsid w:val="000A2CD1"/>
    <w:rsid w:val="000A3FDE"/>
    <w:rsid w:val="000A41A4"/>
    <w:rsid w:val="000A4D55"/>
    <w:rsid w:val="000A6DF9"/>
    <w:rsid w:val="000A7831"/>
    <w:rsid w:val="000A78B1"/>
    <w:rsid w:val="000B0A75"/>
    <w:rsid w:val="000B167D"/>
    <w:rsid w:val="000B1E72"/>
    <w:rsid w:val="000B2BCF"/>
    <w:rsid w:val="000B309B"/>
    <w:rsid w:val="000B406F"/>
    <w:rsid w:val="000B60D9"/>
    <w:rsid w:val="000B706A"/>
    <w:rsid w:val="000C0A35"/>
    <w:rsid w:val="000C1423"/>
    <w:rsid w:val="000C24F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1003B6"/>
    <w:rsid w:val="00100A41"/>
    <w:rsid w:val="00101679"/>
    <w:rsid w:val="00102943"/>
    <w:rsid w:val="00104158"/>
    <w:rsid w:val="00105AD7"/>
    <w:rsid w:val="00105CAC"/>
    <w:rsid w:val="0010603B"/>
    <w:rsid w:val="00111031"/>
    <w:rsid w:val="0011290A"/>
    <w:rsid w:val="00113FDC"/>
    <w:rsid w:val="001140D7"/>
    <w:rsid w:val="00114ED4"/>
    <w:rsid w:val="001153CC"/>
    <w:rsid w:val="00117FB8"/>
    <w:rsid w:val="001200E2"/>
    <w:rsid w:val="00120595"/>
    <w:rsid w:val="00120ED1"/>
    <w:rsid w:val="001223ED"/>
    <w:rsid w:val="001252A7"/>
    <w:rsid w:val="001261D7"/>
    <w:rsid w:val="001277FC"/>
    <w:rsid w:val="0013142D"/>
    <w:rsid w:val="00131BF8"/>
    <w:rsid w:val="00131EF7"/>
    <w:rsid w:val="00132443"/>
    <w:rsid w:val="001332A9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31B7"/>
    <w:rsid w:val="00163E93"/>
    <w:rsid w:val="001658D1"/>
    <w:rsid w:val="00165F3E"/>
    <w:rsid w:val="00166E4C"/>
    <w:rsid w:val="00174197"/>
    <w:rsid w:val="00174416"/>
    <w:rsid w:val="00176588"/>
    <w:rsid w:val="001771E8"/>
    <w:rsid w:val="00177D41"/>
    <w:rsid w:val="00180686"/>
    <w:rsid w:val="00181D9E"/>
    <w:rsid w:val="00182369"/>
    <w:rsid w:val="00183631"/>
    <w:rsid w:val="00183AD0"/>
    <w:rsid w:val="00186104"/>
    <w:rsid w:val="001909F5"/>
    <w:rsid w:val="00190F02"/>
    <w:rsid w:val="0019197B"/>
    <w:rsid w:val="00191B4B"/>
    <w:rsid w:val="0019245C"/>
    <w:rsid w:val="001929BA"/>
    <w:rsid w:val="00195F3E"/>
    <w:rsid w:val="00197133"/>
    <w:rsid w:val="001A0F1C"/>
    <w:rsid w:val="001A210D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D2EE4"/>
    <w:rsid w:val="001D4443"/>
    <w:rsid w:val="001D4B04"/>
    <w:rsid w:val="001D6389"/>
    <w:rsid w:val="001E04F8"/>
    <w:rsid w:val="001E38DD"/>
    <w:rsid w:val="001E4B40"/>
    <w:rsid w:val="001E4EAD"/>
    <w:rsid w:val="001E650E"/>
    <w:rsid w:val="001F07B2"/>
    <w:rsid w:val="001F40E3"/>
    <w:rsid w:val="00205D2A"/>
    <w:rsid w:val="00206DF1"/>
    <w:rsid w:val="00207985"/>
    <w:rsid w:val="00207BC2"/>
    <w:rsid w:val="002125AD"/>
    <w:rsid w:val="00213C41"/>
    <w:rsid w:val="00213D17"/>
    <w:rsid w:val="00214BA9"/>
    <w:rsid w:val="00217F72"/>
    <w:rsid w:val="00220783"/>
    <w:rsid w:val="00222A45"/>
    <w:rsid w:val="0022448D"/>
    <w:rsid w:val="002324F4"/>
    <w:rsid w:val="0023272D"/>
    <w:rsid w:val="0023438B"/>
    <w:rsid w:val="00234D01"/>
    <w:rsid w:val="002351D1"/>
    <w:rsid w:val="002358A9"/>
    <w:rsid w:val="0023704E"/>
    <w:rsid w:val="0024038E"/>
    <w:rsid w:val="00240739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D32"/>
    <w:rsid w:val="00254480"/>
    <w:rsid w:val="00254E50"/>
    <w:rsid w:val="002552D1"/>
    <w:rsid w:val="0025649D"/>
    <w:rsid w:val="0026167B"/>
    <w:rsid w:val="00261BE3"/>
    <w:rsid w:val="00261CE7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A7B"/>
    <w:rsid w:val="002A4B0C"/>
    <w:rsid w:val="002A57E3"/>
    <w:rsid w:val="002B020D"/>
    <w:rsid w:val="002B05BB"/>
    <w:rsid w:val="002B1152"/>
    <w:rsid w:val="002B1FED"/>
    <w:rsid w:val="002B2176"/>
    <w:rsid w:val="002B673B"/>
    <w:rsid w:val="002B71D7"/>
    <w:rsid w:val="002C0AA8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7B28"/>
    <w:rsid w:val="00307E79"/>
    <w:rsid w:val="003110AB"/>
    <w:rsid w:val="00313272"/>
    <w:rsid w:val="00314D63"/>
    <w:rsid w:val="00317D0B"/>
    <w:rsid w:val="003225A4"/>
    <w:rsid w:val="00324409"/>
    <w:rsid w:val="0032468C"/>
    <w:rsid w:val="00325031"/>
    <w:rsid w:val="00326488"/>
    <w:rsid w:val="003274F1"/>
    <w:rsid w:val="003335D4"/>
    <w:rsid w:val="003351AC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7CB5"/>
    <w:rsid w:val="00361AA5"/>
    <w:rsid w:val="0036311A"/>
    <w:rsid w:val="00367328"/>
    <w:rsid w:val="00371F55"/>
    <w:rsid w:val="00372393"/>
    <w:rsid w:val="00373447"/>
    <w:rsid w:val="003735E5"/>
    <w:rsid w:val="00377298"/>
    <w:rsid w:val="0038026C"/>
    <w:rsid w:val="00380BD5"/>
    <w:rsid w:val="003818C5"/>
    <w:rsid w:val="00385A90"/>
    <w:rsid w:val="00387627"/>
    <w:rsid w:val="003879A3"/>
    <w:rsid w:val="003934F4"/>
    <w:rsid w:val="00394A91"/>
    <w:rsid w:val="00394D3A"/>
    <w:rsid w:val="003951DF"/>
    <w:rsid w:val="00397EF6"/>
    <w:rsid w:val="003A0FB5"/>
    <w:rsid w:val="003A2981"/>
    <w:rsid w:val="003A3BE7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24C5"/>
    <w:rsid w:val="003D5234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211D8"/>
    <w:rsid w:val="00421DD0"/>
    <w:rsid w:val="0042433A"/>
    <w:rsid w:val="004303E2"/>
    <w:rsid w:val="0043212C"/>
    <w:rsid w:val="0043380B"/>
    <w:rsid w:val="00434E32"/>
    <w:rsid w:val="00436001"/>
    <w:rsid w:val="00436BE0"/>
    <w:rsid w:val="00436F17"/>
    <w:rsid w:val="00437DFB"/>
    <w:rsid w:val="00440FC4"/>
    <w:rsid w:val="004442DE"/>
    <w:rsid w:val="00445ECB"/>
    <w:rsid w:val="00447CE5"/>
    <w:rsid w:val="004504D3"/>
    <w:rsid w:val="00451B14"/>
    <w:rsid w:val="00454DB4"/>
    <w:rsid w:val="0046479D"/>
    <w:rsid w:val="004651C4"/>
    <w:rsid w:val="00467278"/>
    <w:rsid w:val="00472440"/>
    <w:rsid w:val="00475463"/>
    <w:rsid w:val="00477A77"/>
    <w:rsid w:val="00477BEA"/>
    <w:rsid w:val="004808FF"/>
    <w:rsid w:val="00482CFD"/>
    <w:rsid w:val="004832A0"/>
    <w:rsid w:val="00484493"/>
    <w:rsid w:val="00486F4F"/>
    <w:rsid w:val="00491ADD"/>
    <w:rsid w:val="0049247C"/>
    <w:rsid w:val="00492740"/>
    <w:rsid w:val="00494108"/>
    <w:rsid w:val="004A054B"/>
    <w:rsid w:val="004A2ED6"/>
    <w:rsid w:val="004A5710"/>
    <w:rsid w:val="004B080A"/>
    <w:rsid w:val="004B465F"/>
    <w:rsid w:val="004B7D38"/>
    <w:rsid w:val="004C0293"/>
    <w:rsid w:val="004C28B7"/>
    <w:rsid w:val="004C3CA7"/>
    <w:rsid w:val="004C5604"/>
    <w:rsid w:val="004C5D42"/>
    <w:rsid w:val="004C7F1F"/>
    <w:rsid w:val="004D1A52"/>
    <w:rsid w:val="004D7355"/>
    <w:rsid w:val="004E13AC"/>
    <w:rsid w:val="004E23FB"/>
    <w:rsid w:val="004E6235"/>
    <w:rsid w:val="004E6A49"/>
    <w:rsid w:val="004F00BC"/>
    <w:rsid w:val="004F425F"/>
    <w:rsid w:val="004F50FD"/>
    <w:rsid w:val="004F6BD9"/>
    <w:rsid w:val="00500F10"/>
    <w:rsid w:val="00502124"/>
    <w:rsid w:val="00502FD7"/>
    <w:rsid w:val="00503057"/>
    <w:rsid w:val="00504FD8"/>
    <w:rsid w:val="00505D8E"/>
    <w:rsid w:val="00506AB1"/>
    <w:rsid w:val="005079BA"/>
    <w:rsid w:val="00507EA0"/>
    <w:rsid w:val="00511461"/>
    <w:rsid w:val="00511762"/>
    <w:rsid w:val="0051620B"/>
    <w:rsid w:val="00516874"/>
    <w:rsid w:val="00517962"/>
    <w:rsid w:val="00520BB7"/>
    <w:rsid w:val="005210ED"/>
    <w:rsid w:val="00522015"/>
    <w:rsid w:val="00525677"/>
    <w:rsid w:val="00527C34"/>
    <w:rsid w:val="005307A5"/>
    <w:rsid w:val="0053244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3F2C"/>
    <w:rsid w:val="00555DFB"/>
    <w:rsid w:val="00555EF4"/>
    <w:rsid w:val="005657E3"/>
    <w:rsid w:val="00565F3E"/>
    <w:rsid w:val="00566863"/>
    <w:rsid w:val="00567C6D"/>
    <w:rsid w:val="00571455"/>
    <w:rsid w:val="00571569"/>
    <w:rsid w:val="00571DED"/>
    <w:rsid w:val="00573042"/>
    <w:rsid w:val="00573A8E"/>
    <w:rsid w:val="005763D2"/>
    <w:rsid w:val="00576A9E"/>
    <w:rsid w:val="00582AFC"/>
    <w:rsid w:val="0058611F"/>
    <w:rsid w:val="00587411"/>
    <w:rsid w:val="00587697"/>
    <w:rsid w:val="005912F3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D21E0"/>
    <w:rsid w:val="005D32DA"/>
    <w:rsid w:val="005D421D"/>
    <w:rsid w:val="005D7875"/>
    <w:rsid w:val="005E1D23"/>
    <w:rsid w:val="005E2222"/>
    <w:rsid w:val="005E48EC"/>
    <w:rsid w:val="005E4FEF"/>
    <w:rsid w:val="005E55B5"/>
    <w:rsid w:val="005F3346"/>
    <w:rsid w:val="005F596F"/>
    <w:rsid w:val="006022D8"/>
    <w:rsid w:val="0060307B"/>
    <w:rsid w:val="006031BD"/>
    <w:rsid w:val="0060423C"/>
    <w:rsid w:val="00604855"/>
    <w:rsid w:val="00610DA2"/>
    <w:rsid w:val="006134EB"/>
    <w:rsid w:val="006167ED"/>
    <w:rsid w:val="006211F5"/>
    <w:rsid w:val="006235EE"/>
    <w:rsid w:val="00623C45"/>
    <w:rsid w:val="006301CB"/>
    <w:rsid w:val="006318EA"/>
    <w:rsid w:val="006340E7"/>
    <w:rsid w:val="0063434C"/>
    <w:rsid w:val="006352F0"/>
    <w:rsid w:val="0063770D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FAA"/>
    <w:rsid w:val="006576B2"/>
    <w:rsid w:val="00657A8D"/>
    <w:rsid w:val="00657C2E"/>
    <w:rsid w:val="00660A24"/>
    <w:rsid w:val="00661E9C"/>
    <w:rsid w:val="00661FB6"/>
    <w:rsid w:val="00662663"/>
    <w:rsid w:val="00666627"/>
    <w:rsid w:val="00671931"/>
    <w:rsid w:val="00671C62"/>
    <w:rsid w:val="00680CFF"/>
    <w:rsid w:val="006844A5"/>
    <w:rsid w:val="00684612"/>
    <w:rsid w:val="00690B11"/>
    <w:rsid w:val="00692588"/>
    <w:rsid w:val="0069369D"/>
    <w:rsid w:val="00694269"/>
    <w:rsid w:val="00695789"/>
    <w:rsid w:val="006A0A65"/>
    <w:rsid w:val="006A28C3"/>
    <w:rsid w:val="006A41E2"/>
    <w:rsid w:val="006A5BEB"/>
    <w:rsid w:val="006A6A32"/>
    <w:rsid w:val="006B550F"/>
    <w:rsid w:val="006B5DE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F0086"/>
    <w:rsid w:val="006F19CF"/>
    <w:rsid w:val="006F58F6"/>
    <w:rsid w:val="006F6F7F"/>
    <w:rsid w:val="006F753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3E85"/>
    <w:rsid w:val="00724828"/>
    <w:rsid w:val="007256F4"/>
    <w:rsid w:val="00727188"/>
    <w:rsid w:val="007302CB"/>
    <w:rsid w:val="0073257E"/>
    <w:rsid w:val="0073269E"/>
    <w:rsid w:val="00734439"/>
    <w:rsid w:val="007360DE"/>
    <w:rsid w:val="00741396"/>
    <w:rsid w:val="007429E5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1C5F"/>
    <w:rsid w:val="00772139"/>
    <w:rsid w:val="0077335E"/>
    <w:rsid w:val="007738DE"/>
    <w:rsid w:val="007744F4"/>
    <w:rsid w:val="00775552"/>
    <w:rsid w:val="00776701"/>
    <w:rsid w:val="00776731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557"/>
    <w:rsid w:val="00797A59"/>
    <w:rsid w:val="007A055F"/>
    <w:rsid w:val="007A7CFE"/>
    <w:rsid w:val="007B0775"/>
    <w:rsid w:val="007B4118"/>
    <w:rsid w:val="007B58C7"/>
    <w:rsid w:val="007B704A"/>
    <w:rsid w:val="007C07E4"/>
    <w:rsid w:val="007C5C50"/>
    <w:rsid w:val="007C6FB0"/>
    <w:rsid w:val="007D05D8"/>
    <w:rsid w:val="007D1001"/>
    <w:rsid w:val="007D11B0"/>
    <w:rsid w:val="007D1664"/>
    <w:rsid w:val="007D3590"/>
    <w:rsid w:val="007D52E4"/>
    <w:rsid w:val="007D6870"/>
    <w:rsid w:val="007E211F"/>
    <w:rsid w:val="007E2361"/>
    <w:rsid w:val="007E3D40"/>
    <w:rsid w:val="007E3DB1"/>
    <w:rsid w:val="007F1F64"/>
    <w:rsid w:val="007F25B5"/>
    <w:rsid w:val="007F2E1B"/>
    <w:rsid w:val="007F4500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1623"/>
    <w:rsid w:val="0081250E"/>
    <w:rsid w:val="00816C32"/>
    <w:rsid w:val="00817EC8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E5B"/>
    <w:rsid w:val="00842AF4"/>
    <w:rsid w:val="008450B3"/>
    <w:rsid w:val="00846614"/>
    <w:rsid w:val="00850366"/>
    <w:rsid w:val="00854630"/>
    <w:rsid w:val="008578D4"/>
    <w:rsid w:val="008608CF"/>
    <w:rsid w:val="0086223C"/>
    <w:rsid w:val="00862672"/>
    <w:rsid w:val="00862D3B"/>
    <w:rsid w:val="00863756"/>
    <w:rsid w:val="00863CC2"/>
    <w:rsid w:val="00865EAB"/>
    <w:rsid w:val="00867E08"/>
    <w:rsid w:val="00870585"/>
    <w:rsid w:val="00875480"/>
    <w:rsid w:val="00876E2F"/>
    <w:rsid w:val="00880AEE"/>
    <w:rsid w:val="00882139"/>
    <w:rsid w:val="0088326F"/>
    <w:rsid w:val="00883A4B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E1F4E"/>
    <w:rsid w:val="008E5A14"/>
    <w:rsid w:val="008E5A93"/>
    <w:rsid w:val="008E7AF0"/>
    <w:rsid w:val="008E7D94"/>
    <w:rsid w:val="008F605C"/>
    <w:rsid w:val="008F7619"/>
    <w:rsid w:val="008F7736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1637"/>
    <w:rsid w:val="00912E0E"/>
    <w:rsid w:val="0091393F"/>
    <w:rsid w:val="00916C3F"/>
    <w:rsid w:val="00917584"/>
    <w:rsid w:val="00917F79"/>
    <w:rsid w:val="009269B0"/>
    <w:rsid w:val="00927EB1"/>
    <w:rsid w:val="00931852"/>
    <w:rsid w:val="0093198C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271B"/>
    <w:rsid w:val="009649E9"/>
    <w:rsid w:val="00964D8E"/>
    <w:rsid w:val="00966301"/>
    <w:rsid w:val="00966B9F"/>
    <w:rsid w:val="00967097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1140"/>
    <w:rsid w:val="00991F37"/>
    <w:rsid w:val="00992D45"/>
    <w:rsid w:val="00996646"/>
    <w:rsid w:val="00997A86"/>
    <w:rsid w:val="009A03A4"/>
    <w:rsid w:val="009A2FCF"/>
    <w:rsid w:val="009A67A1"/>
    <w:rsid w:val="009A6B45"/>
    <w:rsid w:val="009B1E74"/>
    <w:rsid w:val="009B42E5"/>
    <w:rsid w:val="009B58FA"/>
    <w:rsid w:val="009C5AF8"/>
    <w:rsid w:val="009C662B"/>
    <w:rsid w:val="009D146D"/>
    <w:rsid w:val="009D5F27"/>
    <w:rsid w:val="009E0BC8"/>
    <w:rsid w:val="009E23C1"/>
    <w:rsid w:val="009E2B9E"/>
    <w:rsid w:val="009E3506"/>
    <w:rsid w:val="009E58A8"/>
    <w:rsid w:val="009E69CF"/>
    <w:rsid w:val="009E7972"/>
    <w:rsid w:val="009F1639"/>
    <w:rsid w:val="009F4877"/>
    <w:rsid w:val="009F4BBE"/>
    <w:rsid w:val="009F52FD"/>
    <w:rsid w:val="009F700C"/>
    <w:rsid w:val="00A000EC"/>
    <w:rsid w:val="00A00D17"/>
    <w:rsid w:val="00A0595B"/>
    <w:rsid w:val="00A063B8"/>
    <w:rsid w:val="00A12706"/>
    <w:rsid w:val="00A13900"/>
    <w:rsid w:val="00A21145"/>
    <w:rsid w:val="00A23496"/>
    <w:rsid w:val="00A247D9"/>
    <w:rsid w:val="00A25906"/>
    <w:rsid w:val="00A2696D"/>
    <w:rsid w:val="00A26A38"/>
    <w:rsid w:val="00A271CD"/>
    <w:rsid w:val="00A3364A"/>
    <w:rsid w:val="00A3451E"/>
    <w:rsid w:val="00A35613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C9B"/>
    <w:rsid w:val="00A67E5E"/>
    <w:rsid w:val="00A73820"/>
    <w:rsid w:val="00A81185"/>
    <w:rsid w:val="00A81AA0"/>
    <w:rsid w:val="00A81DA2"/>
    <w:rsid w:val="00A8648B"/>
    <w:rsid w:val="00A86F0D"/>
    <w:rsid w:val="00A90618"/>
    <w:rsid w:val="00A909EF"/>
    <w:rsid w:val="00A9141B"/>
    <w:rsid w:val="00A91596"/>
    <w:rsid w:val="00A91A9B"/>
    <w:rsid w:val="00A91C69"/>
    <w:rsid w:val="00A91EC3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4A4"/>
    <w:rsid w:val="00AC5E2B"/>
    <w:rsid w:val="00AD1895"/>
    <w:rsid w:val="00AD22E5"/>
    <w:rsid w:val="00AD4FBD"/>
    <w:rsid w:val="00AD5774"/>
    <w:rsid w:val="00AE0289"/>
    <w:rsid w:val="00AE1890"/>
    <w:rsid w:val="00AE3440"/>
    <w:rsid w:val="00AE43FC"/>
    <w:rsid w:val="00AE4F58"/>
    <w:rsid w:val="00AF02F3"/>
    <w:rsid w:val="00AF108B"/>
    <w:rsid w:val="00AF7D6D"/>
    <w:rsid w:val="00B00459"/>
    <w:rsid w:val="00B00E33"/>
    <w:rsid w:val="00B01BB5"/>
    <w:rsid w:val="00B05193"/>
    <w:rsid w:val="00B0569D"/>
    <w:rsid w:val="00B1038A"/>
    <w:rsid w:val="00B106EA"/>
    <w:rsid w:val="00B16C6A"/>
    <w:rsid w:val="00B16DED"/>
    <w:rsid w:val="00B16ECC"/>
    <w:rsid w:val="00B17F95"/>
    <w:rsid w:val="00B23DC4"/>
    <w:rsid w:val="00B25E27"/>
    <w:rsid w:val="00B270DE"/>
    <w:rsid w:val="00B273E6"/>
    <w:rsid w:val="00B27B6A"/>
    <w:rsid w:val="00B27FF4"/>
    <w:rsid w:val="00B34803"/>
    <w:rsid w:val="00B3680F"/>
    <w:rsid w:val="00B36C1E"/>
    <w:rsid w:val="00B37244"/>
    <w:rsid w:val="00B40296"/>
    <w:rsid w:val="00B41F9C"/>
    <w:rsid w:val="00B439F5"/>
    <w:rsid w:val="00B4535C"/>
    <w:rsid w:val="00B453F0"/>
    <w:rsid w:val="00B45F03"/>
    <w:rsid w:val="00B46244"/>
    <w:rsid w:val="00B503A1"/>
    <w:rsid w:val="00B50DD8"/>
    <w:rsid w:val="00B515D5"/>
    <w:rsid w:val="00B516AF"/>
    <w:rsid w:val="00B57135"/>
    <w:rsid w:val="00B6235C"/>
    <w:rsid w:val="00B628CE"/>
    <w:rsid w:val="00B644F9"/>
    <w:rsid w:val="00B65CC3"/>
    <w:rsid w:val="00B67379"/>
    <w:rsid w:val="00B74A10"/>
    <w:rsid w:val="00B75927"/>
    <w:rsid w:val="00B76FD7"/>
    <w:rsid w:val="00B814D0"/>
    <w:rsid w:val="00B8385D"/>
    <w:rsid w:val="00B83A1A"/>
    <w:rsid w:val="00B8444D"/>
    <w:rsid w:val="00B86360"/>
    <w:rsid w:val="00B86FF5"/>
    <w:rsid w:val="00B87240"/>
    <w:rsid w:val="00B91DC7"/>
    <w:rsid w:val="00B93677"/>
    <w:rsid w:val="00B94B18"/>
    <w:rsid w:val="00B95BA8"/>
    <w:rsid w:val="00BA1992"/>
    <w:rsid w:val="00BA205B"/>
    <w:rsid w:val="00BA47B0"/>
    <w:rsid w:val="00BA4833"/>
    <w:rsid w:val="00BA4E4C"/>
    <w:rsid w:val="00BA5CF1"/>
    <w:rsid w:val="00BA6343"/>
    <w:rsid w:val="00BA6B53"/>
    <w:rsid w:val="00BB24D6"/>
    <w:rsid w:val="00BB2ECE"/>
    <w:rsid w:val="00BB43D5"/>
    <w:rsid w:val="00BB528F"/>
    <w:rsid w:val="00BC0635"/>
    <w:rsid w:val="00BC0B4D"/>
    <w:rsid w:val="00BC0CA6"/>
    <w:rsid w:val="00BC5AE4"/>
    <w:rsid w:val="00BD060D"/>
    <w:rsid w:val="00BD0F1D"/>
    <w:rsid w:val="00BD2739"/>
    <w:rsid w:val="00BD6F2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88F"/>
    <w:rsid w:val="00BF5705"/>
    <w:rsid w:val="00BF784A"/>
    <w:rsid w:val="00C01F6D"/>
    <w:rsid w:val="00C0332E"/>
    <w:rsid w:val="00C033DF"/>
    <w:rsid w:val="00C03EAB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30E27"/>
    <w:rsid w:val="00C33180"/>
    <w:rsid w:val="00C3359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3D0"/>
    <w:rsid w:val="00C83774"/>
    <w:rsid w:val="00C83C32"/>
    <w:rsid w:val="00C85C5D"/>
    <w:rsid w:val="00C9011C"/>
    <w:rsid w:val="00C90614"/>
    <w:rsid w:val="00C906D9"/>
    <w:rsid w:val="00C92C33"/>
    <w:rsid w:val="00C93AE7"/>
    <w:rsid w:val="00C94D14"/>
    <w:rsid w:val="00C9508A"/>
    <w:rsid w:val="00C954BA"/>
    <w:rsid w:val="00C965B8"/>
    <w:rsid w:val="00C97751"/>
    <w:rsid w:val="00CA10CC"/>
    <w:rsid w:val="00CB16CA"/>
    <w:rsid w:val="00CB3EC0"/>
    <w:rsid w:val="00CC0622"/>
    <w:rsid w:val="00CC15EC"/>
    <w:rsid w:val="00CC3A60"/>
    <w:rsid w:val="00CC616E"/>
    <w:rsid w:val="00CC65E3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11B48"/>
    <w:rsid w:val="00D13672"/>
    <w:rsid w:val="00D148A6"/>
    <w:rsid w:val="00D1676C"/>
    <w:rsid w:val="00D17E28"/>
    <w:rsid w:val="00D21246"/>
    <w:rsid w:val="00D22AE1"/>
    <w:rsid w:val="00D23BD0"/>
    <w:rsid w:val="00D251BF"/>
    <w:rsid w:val="00D2528B"/>
    <w:rsid w:val="00D2726E"/>
    <w:rsid w:val="00D27AE5"/>
    <w:rsid w:val="00D27E2F"/>
    <w:rsid w:val="00D301EE"/>
    <w:rsid w:val="00D30A7C"/>
    <w:rsid w:val="00D30C21"/>
    <w:rsid w:val="00D35D0B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8117C"/>
    <w:rsid w:val="00D832D0"/>
    <w:rsid w:val="00D83394"/>
    <w:rsid w:val="00D849FD"/>
    <w:rsid w:val="00D84D3B"/>
    <w:rsid w:val="00D85C75"/>
    <w:rsid w:val="00D872B8"/>
    <w:rsid w:val="00D87FD6"/>
    <w:rsid w:val="00D90235"/>
    <w:rsid w:val="00D9282B"/>
    <w:rsid w:val="00D96E0C"/>
    <w:rsid w:val="00D97298"/>
    <w:rsid w:val="00DA1638"/>
    <w:rsid w:val="00DA4160"/>
    <w:rsid w:val="00DA6686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5D2A"/>
    <w:rsid w:val="00DC6F9C"/>
    <w:rsid w:val="00DC77BB"/>
    <w:rsid w:val="00DD0CD4"/>
    <w:rsid w:val="00DD208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7277"/>
    <w:rsid w:val="00DE752F"/>
    <w:rsid w:val="00DF2F83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727A"/>
    <w:rsid w:val="00E17A0E"/>
    <w:rsid w:val="00E20F7B"/>
    <w:rsid w:val="00E22D51"/>
    <w:rsid w:val="00E25178"/>
    <w:rsid w:val="00E253DE"/>
    <w:rsid w:val="00E25DCF"/>
    <w:rsid w:val="00E263B0"/>
    <w:rsid w:val="00E3016D"/>
    <w:rsid w:val="00E31EBF"/>
    <w:rsid w:val="00E33163"/>
    <w:rsid w:val="00E427C7"/>
    <w:rsid w:val="00E44C5C"/>
    <w:rsid w:val="00E454F9"/>
    <w:rsid w:val="00E46AB8"/>
    <w:rsid w:val="00E47FD8"/>
    <w:rsid w:val="00E50340"/>
    <w:rsid w:val="00E53CD7"/>
    <w:rsid w:val="00E559EB"/>
    <w:rsid w:val="00E55FB0"/>
    <w:rsid w:val="00E56136"/>
    <w:rsid w:val="00E60598"/>
    <w:rsid w:val="00E60E7C"/>
    <w:rsid w:val="00E61A5E"/>
    <w:rsid w:val="00E61B94"/>
    <w:rsid w:val="00E702FB"/>
    <w:rsid w:val="00E7163A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866"/>
    <w:rsid w:val="00E97E48"/>
    <w:rsid w:val="00EA4905"/>
    <w:rsid w:val="00EA6CAD"/>
    <w:rsid w:val="00EB2A46"/>
    <w:rsid w:val="00EB4DB1"/>
    <w:rsid w:val="00EB5702"/>
    <w:rsid w:val="00EB5AF7"/>
    <w:rsid w:val="00EB5BAB"/>
    <w:rsid w:val="00EB6165"/>
    <w:rsid w:val="00EC0207"/>
    <w:rsid w:val="00EC058B"/>
    <w:rsid w:val="00EC2233"/>
    <w:rsid w:val="00EC2C61"/>
    <w:rsid w:val="00ED0872"/>
    <w:rsid w:val="00ED25C4"/>
    <w:rsid w:val="00ED6A9A"/>
    <w:rsid w:val="00ED7333"/>
    <w:rsid w:val="00EE0766"/>
    <w:rsid w:val="00EE5CF3"/>
    <w:rsid w:val="00EE736B"/>
    <w:rsid w:val="00EF090E"/>
    <w:rsid w:val="00EF0D67"/>
    <w:rsid w:val="00EF3359"/>
    <w:rsid w:val="00EF49A7"/>
    <w:rsid w:val="00EF67F8"/>
    <w:rsid w:val="00F1188C"/>
    <w:rsid w:val="00F204CE"/>
    <w:rsid w:val="00F20C34"/>
    <w:rsid w:val="00F21BD1"/>
    <w:rsid w:val="00F32E00"/>
    <w:rsid w:val="00F33FE7"/>
    <w:rsid w:val="00F36245"/>
    <w:rsid w:val="00F403D3"/>
    <w:rsid w:val="00F413A2"/>
    <w:rsid w:val="00F43513"/>
    <w:rsid w:val="00F46A45"/>
    <w:rsid w:val="00F52C74"/>
    <w:rsid w:val="00F5783F"/>
    <w:rsid w:val="00F61F5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6754"/>
    <w:rsid w:val="00F9217C"/>
    <w:rsid w:val="00F94246"/>
    <w:rsid w:val="00F94E90"/>
    <w:rsid w:val="00F965C6"/>
    <w:rsid w:val="00F96707"/>
    <w:rsid w:val="00FA1551"/>
    <w:rsid w:val="00FA1A1B"/>
    <w:rsid w:val="00FA211B"/>
    <w:rsid w:val="00FA386C"/>
    <w:rsid w:val="00FA3942"/>
    <w:rsid w:val="00FA59BD"/>
    <w:rsid w:val="00FA6597"/>
    <w:rsid w:val="00FA7673"/>
    <w:rsid w:val="00FB0800"/>
    <w:rsid w:val="00FB0A34"/>
    <w:rsid w:val="00FB0D1F"/>
    <w:rsid w:val="00FB0FDC"/>
    <w:rsid w:val="00FB1154"/>
    <w:rsid w:val="00FB1901"/>
    <w:rsid w:val="00FB2BCB"/>
    <w:rsid w:val="00FB3FC3"/>
    <w:rsid w:val="00FB412E"/>
    <w:rsid w:val="00FB7BA9"/>
    <w:rsid w:val="00FC2140"/>
    <w:rsid w:val="00FC38AA"/>
    <w:rsid w:val="00FC3B70"/>
    <w:rsid w:val="00FC4733"/>
    <w:rsid w:val="00FC7259"/>
    <w:rsid w:val="00FD3BEC"/>
    <w:rsid w:val="00FD4697"/>
    <w:rsid w:val="00FD556C"/>
    <w:rsid w:val="00FD5896"/>
    <w:rsid w:val="00FD6BDD"/>
    <w:rsid w:val="00FD71F2"/>
    <w:rsid w:val="00FD7D1C"/>
    <w:rsid w:val="00FE4004"/>
    <w:rsid w:val="00FE5302"/>
    <w:rsid w:val="00FE5748"/>
    <w:rsid w:val="00FE58C3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CB60-8CC8-4F70-8B9F-DCA6D97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519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36</cp:revision>
  <cp:lastPrinted>2022-03-03T12:01:00Z</cp:lastPrinted>
  <dcterms:created xsi:type="dcterms:W3CDTF">2017-09-05T11:44:00Z</dcterms:created>
  <dcterms:modified xsi:type="dcterms:W3CDTF">2022-03-03T12:02:00Z</dcterms:modified>
</cp:coreProperties>
</file>